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4BB53" w14:textId="584F16F6" w:rsidR="00026700" w:rsidRDefault="008C096E" w:rsidP="00026700">
      <w:pPr>
        <w:jc w:val="center"/>
        <w:rPr>
          <w:sz w:val="24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E8BDF" wp14:editId="611EFCC6">
                <wp:simplePos x="0" y="0"/>
                <wp:positionH relativeFrom="column">
                  <wp:posOffset>1272954</wp:posOffset>
                </wp:positionH>
                <wp:positionV relativeFrom="paragraph">
                  <wp:posOffset>31419</wp:posOffset>
                </wp:positionV>
                <wp:extent cx="3000375" cy="556260"/>
                <wp:effectExtent l="0" t="154940" r="0" b="0"/>
                <wp:wrapNone/>
                <wp:docPr id="451" name="WordArt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00375" cy="5562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9303C5" w14:textId="77777777" w:rsidR="003E0A49" w:rsidRDefault="003E0A49" w:rsidP="003E0A49">
                            <w:pPr>
                              <w:jc w:val="center"/>
                              <w:rPr>
                                <w:rFonts w:ascii="ＤＦＰ特太ゴシック体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Ｐ特太ゴシック体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ユニセフ・ラブウォーク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124121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E8BDF" id="_x0000_t202" coordsize="21600,21600" o:spt="202" path="m,l,21600r21600,l21600,xe">
                <v:stroke joinstyle="miter"/>
                <v:path gradientshapeok="t" o:connecttype="rect"/>
              </v:shapetype>
              <v:shape id="WordArt 317" o:spid="_x0000_s1026" type="#_x0000_t202" style="position:absolute;left:0;text-align:left;margin-left:100.25pt;margin-top:2.45pt;width:236.25pt;height:4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189303C5" w14:textId="77777777" w:rsidR="003E0A49" w:rsidRDefault="003E0A49" w:rsidP="003E0A49">
                      <w:pPr>
                        <w:jc w:val="center"/>
                        <w:rPr>
                          <w:rFonts w:ascii="ＤＦＰ特太ゴシック体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ＤＦＰ特太ゴシック体"/>
                          <w:b/>
                          <w:bCs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ユニセフ・ラブウォー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58DA30FB" wp14:editId="474C5EA0">
            <wp:simplePos x="0" y="0"/>
            <wp:positionH relativeFrom="column">
              <wp:posOffset>4500411</wp:posOffset>
            </wp:positionH>
            <wp:positionV relativeFrom="paragraph">
              <wp:posOffset>-329344</wp:posOffset>
            </wp:positionV>
            <wp:extent cx="748030" cy="718820"/>
            <wp:effectExtent l="0" t="0" r="0" b="5080"/>
            <wp:wrapNone/>
            <wp:docPr id="902027408" name="図 1" descr="右下がり対角線 (太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右下がり対角線 (太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E8AE2" w14:textId="58D8F767" w:rsidR="00956E55" w:rsidRDefault="00956E55" w:rsidP="00956E55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実施申込書</w:t>
      </w:r>
    </w:p>
    <w:tbl>
      <w:tblPr>
        <w:tblW w:w="8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1"/>
        <w:gridCol w:w="6881"/>
      </w:tblGrid>
      <w:tr w:rsidR="00956E55" w:rsidRPr="00D34B21" w14:paraId="182E8AE5" w14:textId="77777777" w:rsidTr="00E8427C">
        <w:trPr>
          <w:trHeight w:val="992"/>
          <w:jc w:val="center"/>
        </w:trPr>
        <w:tc>
          <w:tcPr>
            <w:tcW w:w="1651" w:type="dxa"/>
            <w:vAlign w:val="center"/>
          </w:tcPr>
          <w:p w14:paraId="182E8AE3" w14:textId="77777777" w:rsidR="00956E55" w:rsidRPr="00D34B21" w:rsidRDefault="00956E55" w:rsidP="00745476">
            <w:pPr>
              <w:jc w:val="center"/>
              <w:rPr>
                <w:b/>
                <w:sz w:val="22"/>
                <w:szCs w:val="22"/>
              </w:rPr>
            </w:pPr>
            <w:r w:rsidRPr="00D34B21">
              <w:rPr>
                <w:rFonts w:hint="eastAsia"/>
                <w:b/>
                <w:sz w:val="22"/>
                <w:szCs w:val="22"/>
              </w:rPr>
              <w:t>イベント名称</w:t>
            </w:r>
          </w:p>
        </w:tc>
        <w:tc>
          <w:tcPr>
            <w:tcW w:w="6881" w:type="dxa"/>
          </w:tcPr>
          <w:p w14:paraId="182E8AE4" w14:textId="1CE08B0F" w:rsidR="00956E55" w:rsidRPr="00D34B21" w:rsidRDefault="00956E55" w:rsidP="00745476">
            <w:pPr>
              <w:rPr>
                <w:sz w:val="22"/>
                <w:szCs w:val="22"/>
              </w:rPr>
            </w:pPr>
          </w:p>
        </w:tc>
      </w:tr>
      <w:tr w:rsidR="00956E55" w:rsidRPr="00D34B21" w14:paraId="182E8AE8" w14:textId="77777777" w:rsidTr="00E8427C">
        <w:trPr>
          <w:trHeight w:val="821"/>
          <w:jc w:val="center"/>
        </w:trPr>
        <w:tc>
          <w:tcPr>
            <w:tcW w:w="1651" w:type="dxa"/>
            <w:vAlign w:val="center"/>
          </w:tcPr>
          <w:p w14:paraId="182E8AE6" w14:textId="77777777" w:rsidR="00956E55" w:rsidRPr="00D34B21" w:rsidRDefault="00956E55" w:rsidP="00745476">
            <w:pPr>
              <w:jc w:val="center"/>
              <w:rPr>
                <w:b/>
                <w:sz w:val="22"/>
                <w:szCs w:val="22"/>
              </w:rPr>
            </w:pPr>
            <w:r w:rsidRPr="00D34B21">
              <w:rPr>
                <w:rFonts w:hint="eastAsia"/>
                <w:b/>
                <w:sz w:val="22"/>
                <w:szCs w:val="22"/>
              </w:rPr>
              <w:t>イベント内容</w:t>
            </w:r>
          </w:p>
        </w:tc>
        <w:tc>
          <w:tcPr>
            <w:tcW w:w="6881" w:type="dxa"/>
            <w:vAlign w:val="center"/>
          </w:tcPr>
          <w:p w14:paraId="182E8AE7" w14:textId="77777777" w:rsidR="00956E55" w:rsidRPr="00D34B21" w:rsidRDefault="003B7CC5" w:rsidP="00956E55">
            <w:pPr>
              <w:rPr>
                <w:sz w:val="22"/>
                <w:szCs w:val="22"/>
              </w:rPr>
            </w:pPr>
            <w:r>
              <w:rPr>
                <w:rFonts w:hint="eastAsia"/>
                <w:szCs w:val="21"/>
              </w:rPr>
              <w:t>□ウォーキング　□</w:t>
            </w:r>
            <w:r w:rsidR="00956E55" w:rsidRPr="00653BB3">
              <w:rPr>
                <w:rFonts w:hint="eastAsia"/>
                <w:szCs w:val="21"/>
              </w:rPr>
              <w:t>その他（具体的に</w:t>
            </w:r>
            <w:r w:rsidR="00956E55" w:rsidRPr="00653BB3">
              <w:rPr>
                <w:rFonts w:hint="eastAsia"/>
                <w:szCs w:val="21"/>
                <w:u w:val="single"/>
              </w:rPr>
              <w:t xml:space="preserve">　　　　　　　　　　　　</w:t>
            </w:r>
            <w:r w:rsidR="00956E55">
              <w:rPr>
                <w:rFonts w:hint="eastAsia"/>
                <w:szCs w:val="21"/>
                <w:u w:val="single"/>
              </w:rPr>
              <w:t xml:space="preserve">　</w:t>
            </w:r>
            <w:r w:rsidR="00956E55" w:rsidRPr="00653BB3">
              <w:rPr>
                <w:rFonts w:hint="eastAsia"/>
                <w:szCs w:val="21"/>
                <w:u w:val="single"/>
              </w:rPr>
              <w:t xml:space="preserve">　）</w:t>
            </w:r>
          </w:p>
        </w:tc>
      </w:tr>
      <w:tr w:rsidR="00956E55" w:rsidRPr="00D34B21" w14:paraId="182E8AEB" w14:textId="77777777" w:rsidTr="00E8427C">
        <w:trPr>
          <w:trHeight w:val="642"/>
          <w:jc w:val="center"/>
        </w:trPr>
        <w:tc>
          <w:tcPr>
            <w:tcW w:w="1651" w:type="dxa"/>
            <w:vAlign w:val="center"/>
          </w:tcPr>
          <w:p w14:paraId="182E8AE9" w14:textId="77777777" w:rsidR="00956E55" w:rsidRPr="00D34B21" w:rsidRDefault="00956E55" w:rsidP="007454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実</w:t>
            </w:r>
            <w:r w:rsidRPr="00D34B21">
              <w:rPr>
                <w:rFonts w:hint="eastAsia"/>
                <w:b/>
                <w:sz w:val="22"/>
                <w:szCs w:val="22"/>
              </w:rPr>
              <w:t>施日時</w:t>
            </w:r>
          </w:p>
        </w:tc>
        <w:tc>
          <w:tcPr>
            <w:tcW w:w="6881" w:type="dxa"/>
          </w:tcPr>
          <w:p w14:paraId="182E8AEA" w14:textId="77777777" w:rsidR="00956E55" w:rsidRPr="00D34B21" w:rsidRDefault="00956E55" w:rsidP="00745476">
            <w:pPr>
              <w:spacing w:beforeLines="50" w:before="120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　　月　　　日　　　曜日　　</w:t>
            </w:r>
            <w:r w:rsidRPr="008D690A">
              <w:rPr>
                <w:rFonts w:hint="eastAsia"/>
                <w:sz w:val="22"/>
                <w:szCs w:val="22"/>
                <w:u w:val="single"/>
              </w:rPr>
              <w:t xml:space="preserve">　　　：　　　～　　　：　　　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</w:p>
        </w:tc>
      </w:tr>
      <w:tr w:rsidR="00956E55" w:rsidRPr="00D34B21" w14:paraId="182E8AEE" w14:textId="77777777" w:rsidTr="00E8427C">
        <w:trPr>
          <w:trHeight w:val="653"/>
          <w:jc w:val="center"/>
        </w:trPr>
        <w:tc>
          <w:tcPr>
            <w:tcW w:w="1651" w:type="dxa"/>
            <w:vAlign w:val="center"/>
          </w:tcPr>
          <w:p w14:paraId="182E8AEC" w14:textId="77777777" w:rsidR="00956E55" w:rsidRPr="00D34B21" w:rsidRDefault="00956E55" w:rsidP="00745476">
            <w:pPr>
              <w:jc w:val="center"/>
              <w:rPr>
                <w:b/>
                <w:spacing w:val="22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spacing w:val="22"/>
                <w:kern w:val="0"/>
                <w:sz w:val="22"/>
                <w:szCs w:val="22"/>
              </w:rPr>
              <w:t>実施場所</w:t>
            </w:r>
          </w:p>
        </w:tc>
        <w:tc>
          <w:tcPr>
            <w:tcW w:w="6881" w:type="dxa"/>
          </w:tcPr>
          <w:p w14:paraId="182E8AED" w14:textId="77777777" w:rsidR="00956E55" w:rsidRPr="00653BB3" w:rsidRDefault="00956E55" w:rsidP="00745476">
            <w:pPr>
              <w:spacing w:beforeLines="50" w:before="120" w:line="240" w:lineRule="atLeast"/>
              <w:rPr>
                <w:szCs w:val="21"/>
              </w:rPr>
            </w:pPr>
          </w:p>
        </w:tc>
      </w:tr>
      <w:tr w:rsidR="00956E55" w:rsidRPr="00145DD4" w14:paraId="182E8AF4" w14:textId="77777777" w:rsidTr="00E8427C">
        <w:trPr>
          <w:trHeight w:val="653"/>
          <w:jc w:val="center"/>
        </w:trPr>
        <w:tc>
          <w:tcPr>
            <w:tcW w:w="1651" w:type="dxa"/>
            <w:vAlign w:val="center"/>
          </w:tcPr>
          <w:p w14:paraId="182E8AEF" w14:textId="77777777" w:rsidR="00956E55" w:rsidRPr="00D34B21" w:rsidRDefault="00956E55" w:rsidP="00956E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pacing w:val="22"/>
                <w:kern w:val="0"/>
                <w:sz w:val="22"/>
                <w:szCs w:val="22"/>
              </w:rPr>
              <w:t>予定</w:t>
            </w:r>
            <w:r w:rsidRPr="00D34B21">
              <w:rPr>
                <w:rFonts w:hint="eastAsia"/>
                <w:b/>
                <w:spacing w:val="22"/>
                <w:kern w:val="0"/>
                <w:sz w:val="22"/>
                <w:szCs w:val="22"/>
              </w:rPr>
              <w:t>参加</w:t>
            </w:r>
            <w:r>
              <w:rPr>
                <w:rFonts w:hint="eastAsia"/>
                <w:b/>
                <w:spacing w:val="22"/>
                <w:kern w:val="0"/>
                <w:sz w:val="22"/>
                <w:szCs w:val="22"/>
              </w:rPr>
              <w:t>者</w:t>
            </w:r>
            <w:r w:rsidRPr="00D34B21">
              <w:rPr>
                <w:rFonts w:hint="eastAsia"/>
                <w:b/>
                <w:kern w:val="0"/>
                <w:sz w:val="22"/>
                <w:szCs w:val="22"/>
              </w:rPr>
              <w:t>数・</w:t>
            </w:r>
            <w:r>
              <w:rPr>
                <w:rFonts w:hint="eastAsia"/>
                <w:b/>
                <w:kern w:val="0"/>
                <w:sz w:val="22"/>
                <w:szCs w:val="22"/>
              </w:rPr>
              <w:t>参加費</w:t>
            </w:r>
          </w:p>
          <w:p w14:paraId="182E8AF0" w14:textId="77777777" w:rsidR="00956E55" w:rsidRPr="00D34B21" w:rsidRDefault="00956E55" w:rsidP="00745476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6881" w:type="dxa"/>
          </w:tcPr>
          <w:p w14:paraId="182E8AF1" w14:textId="77777777" w:rsidR="00956E55" w:rsidRPr="00145DD4" w:rsidRDefault="00956E55" w:rsidP="00745476">
            <w:pPr>
              <w:spacing w:beforeLines="50" w:before="120" w:line="240" w:lineRule="atLeast"/>
              <w:rPr>
                <w:sz w:val="20"/>
              </w:rPr>
            </w:pPr>
            <w:r w:rsidRPr="00145DD4">
              <w:rPr>
                <w:rFonts w:hint="eastAsia"/>
                <w:sz w:val="20"/>
              </w:rPr>
              <w:t>【参加者数】</w:t>
            </w:r>
            <w:r w:rsidRPr="00145DD4">
              <w:rPr>
                <w:rFonts w:hint="eastAsia"/>
                <w:sz w:val="20"/>
                <w:u w:val="single"/>
              </w:rPr>
              <w:t xml:space="preserve">　　　　　　　　</w:t>
            </w:r>
            <w:r w:rsidRPr="00145DD4">
              <w:rPr>
                <w:rFonts w:hint="eastAsia"/>
                <w:sz w:val="20"/>
              </w:rPr>
              <w:t>名</w:t>
            </w:r>
          </w:p>
          <w:p w14:paraId="182E8AF2" w14:textId="77777777" w:rsidR="00956E55" w:rsidRPr="00145DD4" w:rsidRDefault="00956E55" w:rsidP="00745476">
            <w:pPr>
              <w:spacing w:line="240" w:lineRule="atLeast"/>
              <w:rPr>
                <w:sz w:val="20"/>
              </w:rPr>
            </w:pPr>
            <w:r w:rsidRPr="00145DD4">
              <w:rPr>
                <w:rFonts w:hint="eastAsia"/>
                <w:sz w:val="20"/>
              </w:rPr>
              <w:t>【</w:t>
            </w:r>
            <w:r>
              <w:rPr>
                <w:rFonts w:hint="eastAsia"/>
                <w:sz w:val="20"/>
              </w:rPr>
              <w:t>1</w:t>
            </w:r>
            <w:r w:rsidRPr="00145DD4">
              <w:rPr>
                <w:rFonts w:hint="eastAsia"/>
                <w:sz w:val="20"/>
              </w:rPr>
              <w:t xml:space="preserve">名あたり参加費】　</w:t>
            </w:r>
            <w:r w:rsidRPr="00145DD4">
              <w:rPr>
                <w:rFonts w:hint="eastAsia"/>
                <w:sz w:val="20"/>
                <w:u w:val="single"/>
              </w:rPr>
              <w:t xml:space="preserve">　　　　　　</w:t>
            </w:r>
            <w:r w:rsidRPr="00145DD4">
              <w:rPr>
                <w:rFonts w:hint="eastAsia"/>
                <w:sz w:val="20"/>
              </w:rPr>
              <w:t xml:space="preserve">円　　うち募金額　</w:t>
            </w:r>
            <w:r w:rsidRPr="00145DD4">
              <w:rPr>
                <w:rFonts w:hint="eastAsia"/>
                <w:sz w:val="20"/>
                <w:u w:val="single"/>
              </w:rPr>
              <w:t xml:space="preserve">　　　　　　</w:t>
            </w:r>
            <w:r w:rsidRPr="00145DD4">
              <w:rPr>
                <w:rFonts w:hint="eastAsia"/>
                <w:sz w:val="20"/>
              </w:rPr>
              <w:t xml:space="preserve">　円</w:t>
            </w:r>
          </w:p>
          <w:p w14:paraId="182E8AF3" w14:textId="77777777" w:rsidR="00956E55" w:rsidRPr="00145DD4" w:rsidRDefault="00956E55" w:rsidP="00956E55">
            <w:pPr>
              <w:numPr>
                <w:ilvl w:val="0"/>
                <w:numId w:val="24"/>
              </w:numPr>
              <w:spacing w:line="260" w:lineRule="exact"/>
              <w:ind w:left="357" w:rightChars="350" w:right="735" w:hanging="357"/>
              <w:rPr>
                <w:sz w:val="20"/>
              </w:rPr>
            </w:pPr>
            <w:r w:rsidRPr="00145DD4">
              <w:rPr>
                <w:rFonts w:hint="eastAsia"/>
                <w:sz w:val="20"/>
              </w:rPr>
              <w:t>経費の面から、参加者は</w:t>
            </w:r>
            <w:r w:rsidR="00FE530A">
              <w:rPr>
                <w:rFonts w:hint="eastAsia"/>
                <w:sz w:val="20"/>
              </w:rPr>
              <w:t>2</w:t>
            </w:r>
            <w:r w:rsidRPr="00145DD4">
              <w:rPr>
                <w:rFonts w:hint="eastAsia"/>
                <w:sz w:val="20"/>
              </w:rPr>
              <w:t>0</w:t>
            </w:r>
            <w:r w:rsidRPr="00145DD4">
              <w:rPr>
                <w:rFonts w:hint="eastAsia"/>
                <w:sz w:val="20"/>
              </w:rPr>
              <w:t>名以上、</w:t>
            </w:r>
            <w:r w:rsidRPr="00145DD4">
              <w:rPr>
                <w:rFonts w:hint="eastAsia"/>
                <w:sz w:val="20"/>
              </w:rPr>
              <w:t>1</w:t>
            </w:r>
            <w:r w:rsidRPr="00145DD4">
              <w:rPr>
                <w:rFonts w:hint="eastAsia"/>
                <w:sz w:val="20"/>
              </w:rPr>
              <w:t>名につき</w:t>
            </w:r>
            <w:r w:rsidRPr="00145DD4">
              <w:rPr>
                <w:rFonts w:hint="eastAsia"/>
                <w:sz w:val="20"/>
              </w:rPr>
              <w:t>200</w:t>
            </w:r>
            <w:r w:rsidRPr="00145DD4">
              <w:rPr>
                <w:rFonts w:hint="eastAsia"/>
                <w:sz w:val="20"/>
              </w:rPr>
              <w:t>円以上を募金としてお</w:t>
            </w:r>
            <w:r w:rsidR="00B45262">
              <w:rPr>
                <w:rFonts w:hint="eastAsia"/>
                <w:sz w:val="20"/>
              </w:rPr>
              <w:t>願い致します</w:t>
            </w:r>
            <w:r w:rsidRPr="00145DD4">
              <w:rPr>
                <w:rFonts w:hint="eastAsia"/>
                <w:sz w:val="20"/>
              </w:rPr>
              <w:t>。</w:t>
            </w:r>
          </w:p>
        </w:tc>
      </w:tr>
      <w:tr w:rsidR="00956E55" w:rsidRPr="00D34B21" w14:paraId="182E8AF8" w14:textId="77777777" w:rsidTr="00E8427C">
        <w:trPr>
          <w:trHeight w:val="578"/>
          <w:jc w:val="center"/>
        </w:trPr>
        <w:tc>
          <w:tcPr>
            <w:tcW w:w="1651" w:type="dxa"/>
            <w:vMerge w:val="restart"/>
            <w:vAlign w:val="center"/>
          </w:tcPr>
          <w:p w14:paraId="182E8AF5" w14:textId="77777777" w:rsidR="00956E55" w:rsidRDefault="00956E55" w:rsidP="007454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主催者</w:t>
            </w:r>
          </w:p>
        </w:tc>
        <w:tc>
          <w:tcPr>
            <w:tcW w:w="6881" w:type="dxa"/>
            <w:tcBorders>
              <w:bottom w:val="dashSmallGap" w:sz="4" w:space="0" w:color="auto"/>
            </w:tcBorders>
          </w:tcPr>
          <w:p w14:paraId="182E8AF6" w14:textId="77777777" w:rsidR="00956E55" w:rsidRDefault="00956E55" w:rsidP="00745476">
            <w:pPr>
              <w:spacing w:afterLines="50" w:after="120"/>
              <w:rPr>
                <w:sz w:val="20"/>
              </w:rPr>
            </w:pPr>
            <w:r w:rsidRPr="006F745E">
              <w:rPr>
                <w:rFonts w:hint="eastAsia"/>
                <w:sz w:val="20"/>
              </w:rPr>
              <w:t>【主催者名】</w:t>
            </w:r>
            <w:r>
              <w:rPr>
                <w:rFonts w:hint="eastAsia"/>
                <w:sz w:val="20"/>
              </w:rPr>
              <w:t xml:space="preserve">　</w:t>
            </w:r>
          </w:p>
          <w:p w14:paraId="182E8AF7" w14:textId="75646902" w:rsidR="00956E55" w:rsidRPr="00653BB3" w:rsidRDefault="00956E55" w:rsidP="0074547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6F745E">
              <w:rPr>
                <w:rFonts w:hint="eastAsia"/>
                <w:sz w:val="20"/>
              </w:rPr>
              <w:t>代表者名</w:t>
            </w:r>
            <w:r>
              <w:rPr>
                <w:rFonts w:hint="eastAsia"/>
                <w:sz w:val="20"/>
              </w:rPr>
              <w:t xml:space="preserve">：　　　　　　　　　　　　　　　　　　　　　　　　</w:t>
            </w:r>
          </w:p>
        </w:tc>
      </w:tr>
      <w:tr w:rsidR="00956E55" w:rsidRPr="00D34B21" w14:paraId="182E8AFB" w14:textId="77777777" w:rsidTr="00E8427C">
        <w:trPr>
          <w:trHeight w:val="552"/>
          <w:jc w:val="center"/>
        </w:trPr>
        <w:tc>
          <w:tcPr>
            <w:tcW w:w="1651" w:type="dxa"/>
            <w:vMerge/>
            <w:vAlign w:val="center"/>
          </w:tcPr>
          <w:p w14:paraId="182E8AF9" w14:textId="77777777" w:rsidR="00956E55" w:rsidRDefault="00956E55" w:rsidP="007454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2E8AFA" w14:textId="77777777" w:rsidR="00956E55" w:rsidRPr="006F745E" w:rsidRDefault="00956E55" w:rsidP="00745476">
            <w:pPr>
              <w:spacing w:afterLines="50" w:after="120"/>
              <w:rPr>
                <w:sz w:val="20"/>
              </w:rPr>
            </w:pPr>
            <w:r w:rsidRPr="006F745E">
              <w:rPr>
                <w:rFonts w:hint="eastAsia"/>
                <w:sz w:val="20"/>
              </w:rPr>
              <w:t>【主な活動内容】</w:t>
            </w:r>
          </w:p>
        </w:tc>
      </w:tr>
      <w:tr w:rsidR="00956E55" w:rsidRPr="00D34B21" w14:paraId="182E8AFF" w14:textId="77777777" w:rsidTr="00E8427C">
        <w:trPr>
          <w:trHeight w:val="786"/>
          <w:jc w:val="center"/>
        </w:trPr>
        <w:tc>
          <w:tcPr>
            <w:tcW w:w="1651" w:type="dxa"/>
            <w:vMerge/>
            <w:vAlign w:val="center"/>
          </w:tcPr>
          <w:p w14:paraId="182E8AFC" w14:textId="77777777" w:rsidR="00956E55" w:rsidRDefault="00956E55" w:rsidP="007454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1" w:type="dxa"/>
            <w:tcBorders>
              <w:top w:val="dashSmallGap" w:sz="4" w:space="0" w:color="auto"/>
            </w:tcBorders>
          </w:tcPr>
          <w:p w14:paraId="182E8AFD" w14:textId="77777777" w:rsidR="00956E55" w:rsidRDefault="00956E55" w:rsidP="00745476">
            <w:pPr>
              <w:rPr>
                <w:sz w:val="20"/>
              </w:rPr>
            </w:pPr>
            <w:r w:rsidRPr="006F745E">
              <w:rPr>
                <w:rFonts w:hint="eastAsia"/>
                <w:sz w:val="20"/>
              </w:rPr>
              <w:t>【ご</w:t>
            </w:r>
            <w:r>
              <w:rPr>
                <w:rFonts w:hint="eastAsia"/>
                <w:sz w:val="20"/>
              </w:rPr>
              <w:t>連絡先</w:t>
            </w:r>
            <w:r w:rsidRPr="006F745E">
              <w:rPr>
                <w:rFonts w:hint="eastAsia"/>
                <w:sz w:val="20"/>
              </w:rPr>
              <w:t>】</w:t>
            </w:r>
            <w:r w:rsidR="00E34E4B">
              <w:rPr>
                <w:rFonts w:hint="eastAsia"/>
                <w:sz w:val="20"/>
              </w:rPr>
              <w:t xml:space="preserve">　〒</w:t>
            </w:r>
          </w:p>
          <w:p w14:paraId="182E8AFE" w14:textId="77777777" w:rsidR="00956E55" w:rsidRPr="006F745E" w:rsidRDefault="00956E55" w:rsidP="00745476">
            <w:pPr>
              <w:ind w:leftChars="190" w:left="639" w:hangingChars="120" w:hanging="240"/>
              <w:jc w:val="left"/>
              <w:rPr>
                <w:sz w:val="20"/>
              </w:rPr>
            </w:pPr>
          </w:p>
        </w:tc>
      </w:tr>
      <w:tr w:rsidR="00956E55" w:rsidRPr="00D34B21" w14:paraId="182E8B08" w14:textId="77777777" w:rsidTr="00E8427C">
        <w:trPr>
          <w:trHeight w:val="653"/>
          <w:jc w:val="center"/>
        </w:trPr>
        <w:tc>
          <w:tcPr>
            <w:tcW w:w="1651" w:type="dxa"/>
            <w:vAlign w:val="center"/>
          </w:tcPr>
          <w:p w14:paraId="182E8B00" w14:textId="77777777" w:rsidR="00956E55" w:rsidRDefault="00956E55" w:rsidP="007454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ご担当者</w:t>
            </w:r>
          </w:p>
          <w:p w14:paraId="182E8B01" w14:textId="77777777" w:rsidR="00956E55" w:rsidRPr="008C096E" w:rsidRDefault="00956E55" w:rsidP="00745476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8C096E">
              <w:rPr>
                <w:rFonts w:hint="eastAsia"/>
                <w:sz w:val="18"/>
                <w:szCs w:val="18"/>
              </w:rPr>
              <w:t>(</w:t>
            </w:r>
            <w:r w:rsidRPr="008C096E">
              <w:rPr>
                <w:rFonts w:hint="eastAsia"/>
                <w:sz w:val="18"/>
                <w:szCs w:val="18"/>
              </w:rPr>
              <w:t>資料送付先・ご連絡先が主催者と異なる場合</w:t>
            </w:r>
            <w:r w:rsidRPr="008C096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881" w:type="dxa"/>
          </w:tcPr>
          <w:p w14:paraId="182E8B02" w14:textId="77777777" w:rsidR="00956E55" w:rsidRPr="00ED0D1E" w:rsidRDefault="00956E55" w:rsidP="00745476">
            <w:pPr>
              <w:rPr>
                <w:sz w:val="20"/>
              </w:rPr>
            </w:pPr>
            <w:r w:rsidRPr="00ED0D1E">
              <w:rPr>
                <w:rFonts w:hint="eastAsia"/>
                <w:sz w:val="20"/>
              </w:rPr>
              <w:t>【氏名】</w:t>
            </w:r>
          </w:p>
          <w:p w14:paraId="182E8B03" w14:textId="77777777" w:rsidR="00956E55" w:rsidRDefault="00956E55" w:rsidP="00745476">
            <w:pPr>
              <w:rPr>
                <w:sz w:val="20"/>
              </w:rPr>
            </w:pPr>
            <w:r w:rsidRPr="00ED0D1E">
              <w:rPr>
                <w:rFonts w:hint="eastAsia"/>
                <w:sz w:val="20"/>
              </w:rPr>
              <w:t>【ご</w:t>
            </w:r>
            <w:r>
              <w:rPr>
                <w:rFonts w:hint="eastAsia"/>
                <w:sz w:val="20"/>
              </w:rPr>
              <w:t>連絡先</w:t>
            </w:r>
            <w:r w:rsidRPr="00ED0D1E">
              <w:rPr>
                <w:rFonts w:hint="eastAsia"/>
                <w:sz w:val="20"/>
              </w:rPr>
              <w:t>】</w:t>
            </w:r>
            <w:r>
              <w:rPr>
                <w:rFonts w:hint="eastAsia"/>
                <w:sz w:val="20"/>
              </w:rPr>
              <w:t xml:space="preserve">　〒</w:t>
            </w:r>
          </w:p>
          <w:p w14:paraId="182E8B04" w14:textId="77777777" w:rsidR="00956E55" w:rsidRDefault="00956E55" w:rsidP="00745476">
            <w:pPr>
              <w:rPr>
                <w:sz w:val="20"/>
              </w:rPr>
            </w:pPr>
          </w:p>
          <w:p w14:paraId="182E8B05" w14:textId="77777777" w:rsidR="00E8427C" w:rsidRPr="00ED0D1E" w:rsidRDefault="00E8427C" w:rsidP="00745476">
            <w:pPr>
              <w:rPr>
                <w:sz w:val="20"/>
              </w:rPr>
            </w:pPr>
          </w:p>
          <w:p w14:paraId="182E8B06" w14:textId="1AD34C17" w:rsidR="00956E55" w:rsidRDefault="00326FC3" w:rsidP="00745476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E-mail</w:t>
            </w:r>
            <w:r w:rsidR="00956E55">
              <w:rPr>
                <w:rFonts w:hint="eastAsia"/>
                <w:sz w:val="20"/>
              </w:rPr>
              <w:t>：　　　　　　　　　　　　　　　ＦＡＸ：</w:t>
            </w:r>
          </w:p>
          <w:p w14:paraId="182E8B07" w14:textId="371ABD09" w:rsidR="00956E55" w:rsidRPr="00D34B21" w:rsidRDefault="00326FC3" w:rsidP="00745476">
            <w:pPr>
              <w:ind w:firstLineChars="200" w:firstLine="400"/>
              <w:rPr>
                <w:sz w:val="22"/>
                <w:szCs w:val="22"/>
              </w:rPr>
            </w:pPr>
            <w:r>
              <w:rPr>
                <w:rFonts w:hint="eastAsia"/>
                <w:sz w:val="20"/>
              </w:rPr>
              <w:t>ＴＥＬ</w:t>
            </w:r>
            <w:r w:rsidR="00956E55">
              <w:rPr>
                <w:rFonts w:hint="eastAsia"/>
                <w:sz w:val="20"/>
              </w:rPr>
              <w:t>：</w:t>
            </w:r>
          </w:p>
        </w:tc>
      </w:tr>
      <w:tr w:rsidR="00956E55" w:rsidRPr="00D34B21" w14:paraId="182E8B0C" w14:textId="77777777" w:rsidTr="00E8427C">
        <w:trPr>
          <w:trHeight w:val="988"/>
          <w:jc w:val="center"/>
        </w:trPr>
        <w:tc>
          <w:tcPr>
            <w:tcW w:w="1651" w:type="dxa"/>
            <w:vAlign w:val="center"/>
          </w:tcPr>
          <w:p w14:paraId="182E8B09" w14:textId="7589AEE0" w:rsidR="00956E55" w:rsidRPr="00D34B21" w:rsidRDefault="00956E55" w:rsidP="00745476">
            <w:pPr>
              <w:jc w:val="center"/>
              <w:rPr>
                <w:b/>
                <w:sz w:val="22"/>
                <w:szCs w:val="22"/>
              </w:rPr>
            </w:pPr>
            <w:r w:rsidRPr="00D34B21">
              <w:rPr>
                <w:rFonts w:hint="eastAsia"/>
                <w:b/>
                <w:sz w:val="22"/>
                <w:szCs w:val="22"/>
              </w:rPr>
              <w:t>後援・協賛</w:t>
            </w:r>
          </w:p>
          <w:p w14:paraId="182E8B0A" w14:textId="77777777" w:rsidR="00956E55" w:rsidRPr="00653BB3" w:rsidRDefault="00956E55" w:rsidP="00745476">
            <w:pPr>
              <w:jc w:val="center"/>
              <w:rPr>
                <w:sz w:val="20"/>
              </w:rPr>
            </w:pPr>
            <w:r w:rsidRPr="00653BB3">
              <w:rPr>
                <w:rFonts w:hint="eastAsia"/>
                <w:sz w:val="20"/>
              </w:rPr>
              <w:t>（もしあれば）</w:t>
            </w:r>
          </w:p>
        </w:tc>
        <w:tc>
          <w:tcPr>
            <w:tcW w:w="6881" w:type="dxa"/>
          </w:tcPr>
          <w:p w14:paraId="182E8B0B" w14:textId="77777777" w:rsidR="00956E55" w:rsidRPr="00D34B21" w:rsidRDefault="00956E55" w:rsidP="00745476">
            <w:pPr>
              <w:rPr>
                <w:sz w:val="22"/>
                <w:szCs w:val="22"/>
              </w:rPr>
            </w:pPr>
          </w:p>
        </w:tc>
      </w:tr>
      <w:tr w:rsidR="00956E55" w:rsidRPr="00D34B21" w14:paraId="182E8B11" w14:textId="77777777" w:rsidTr="00E8427C">
        <w:trPr>
          <w:trHeight w:val="994"/>
          <w:jc w:val="center"/>
        </w:trPr>
        <w:tc>
          <w:tcPr>
            <w:tcW w:w="1651" w:type="dxa"/>
            <w:vAlign w:val="center"/>
          </w:tcPr>
          <w:p w14:paraId="182E8B0D" w14:textId="74A6FF30" w:rsidR="00247424" w:rsidRDefault="00D54977" w:rsidP="00745476">
            <w:pPr>
              <w:spacing w:line="26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ラブウォーク</w:t>
            </w:r>
            <w:r w:rsidR="00247424">
              <w:rPr>
                <w:rFonts w:hint="eastAsia"/>
                <w:b/>
                <w:sz w:val="22"/>
                <w:szCs w:val="22"/>
              </w:rPr>
              <w:t>ロゴマーク</w:t>
            </w:r>
          </w:p>
          <w:p w14:paraId="182E8B0E" w14:textId="77777777" w:rsidR="00956E55" w:rsidRDefault="00956E55" w:rsidP="00745476">
            <w:pPr>
              <w:spacing w:line="26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使用</w:t>
            </w:r>
          </w:p>
        </w:tc>
        <w:tc>
          <w:tcPr>
            <w:tcW w:w="6881" w:type="dxa"/>
            <w:vAlign w:val="center"/>
          </w:tcPr>
          <w:p w14:paraId="182E8B0F" w14:textId="4212E272" w:rsidR="00956E55" w:rsidRDefault="00956E55" w:rsidP="009F4A27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9F4A2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□希望する</w:t>
            </w:r>
            <w:r w:rsidR="009F4A27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□希望しない</w:t>
            </w:r>
          </w:p>
          <w:p w14:paraId="182E8B10" w14:textId="538B9C89" w:rsidR="00956E55" w:rsidRPr="008D690A" w:rsidRDefault="00956E55" w:rsidP="002474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＊</w:t>
            </w:r>
            <w:r w:rsidR="00D54977">
              <w:rPr>
                <w:rFonts w:hint="eastAsia"/>
                <w:szCs w:val="21"/>
              </w:rPr>
              <w:t>ラブウォーク</w:t>
            </w:r>
            <w:r w:rsidR="00247424">
              <w:rPr>
                <w:rFonts w:hint="eastAsia"/>
                <w:szCs w:val="21"/>
              </w:rPr>
              <w:t>ロゴマーク</w:t>
            </w:r>
            <w:r>
              <w:rPr>
                <w:rFonts w:hint="eastAsia"/>
                <w:szCs w:val="21"/>
              </w:rPr>
              <w:t>を使用される資料（チラシ等）のコピーを添付してください。</w:t>
            </w:r>
          </w:p>
        </w:tc>
      </w:tr>
      <w:tr w:rsidR="00956E55" w:rsidRPr="00D34B21" w14:paraId="182E8B19" w14:textId="77777777" w:rsidTr="003638F2">
        <w:trPr>
          <w:trHeight w:val="1817"/>
          <w:jc w:val="center"/>
        </w:trPr>
        <w:tc>
          <w:tcPr>
            <w:tcW w:w="1651" w:type="dxa"/>
            <w:vAlign w:val="center"/>
          </w:tcPr>
          <w:p w14:paraId="182E8B12" w14:textId="77777777" w:rsidR="00956E55" w:rsidRPr="00D34B21" w:rsidRDefault="00956E55" w:rsidP="00745476">
            <w:pPr>
              <w:spacing w:line="26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資料請求欄</w:t>
            </w:r>
          </w:p>
        </w:tc>
        <w:tc>
          <w:tcPr>
            <w:tcW w:w="6881" w:type="dxa"/>
          </w:tcPr>
          <w:p w14:paraId="182E8B13" w14:textId="77777777" w:rsidR="00E8427C" w:rsidRDefault="00956E55" w:rsidP="00745476">
            <w:pPr>
              <w:spacing w:beforeLines="50" w:before="120"/>
              <w:rPr>
                <w:szCs w:val="21"/>
              </w:rPr>
            </w:pPr>
            <w:r w:rsidRPr="008D690A">
              <w:rPr>
                <w:rFonts w:hint="eastAsia"/>
                <w:szCs w:val="21"/>
              </w:rPr>
              <w:t>□ユニセフチラシ</w:t>
            </w:r>
            <w:r w:rsidRPr="008D690A">
              <w:rPr>
                <w:rFonts w:hint="eastAsia"/>
                <w:szCs w:val="21"/>
              </w:rPr>
              <w:t xml:space="preserve"> </w:t>
            </w:r>
            <w:r w:rsidR="00E8427C">
              <w:rPr>
                <w:rFonts w:hint="eastAsia"/>
                <w:szCs w:val="21"/>
                <w:u w:val="single"/>
              </w:rPr>
              <w:t xml:space="preserve">　</w:t>
            </w:r>
            <w:r w:rsidRPr="008D690A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8D690A">
              <w:rPr>
                <w:rFonts w:hint="eastAsia"/>
                <w:szCs w:val="21"/>
              </w:rPr>
              <w:t xml:space="preserve">枚　　</w:t>
            </w:r>
          </w:p>
          <w:p w14:paraId="182E8B14" w14:textId="6249DFC0" w:rsidR="00956E55" w:rsidRPr="008D690A" w:rsidRDefault="00E73929" w:rsidP="00E842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ユニセフ</w:t>
            </w:r>
            <w:r w:rsidR="00956E55" w:rsidRPr="008D690A">
              <w:rPr>
                <w:rFonts w:hint="eastAsia"/>
                <w:szCs w:val="21"/>
              </w:rPr>
              <w:t>ポスター</w:t>
            </w:r>
            <w:r w:rsidR="009F4A27">
              <w:rPr>
                <w:rFonts w:hint="eastAsia"/>
                <w:szCs w:val="21"/>
              </w:rPr>
              <w:t>（大</w:t>
            </w:r>
            <w:r w:rsidR="00252D6B">
              <w:rPr>
                <w:rFonts w:hint="eastAsia"/>
                <w:szCs w:val="21"/>
              </w:rPr>
              <w:t>/B2</w:t>
            </w:r>
            <w:r w:rsidR="009F4A27">
              <w:rPr>
                <w:rFonts w:hint="eastAsia"/>
                <w:szCs w:val="21"/>
              </w:rPr>
              <w:t>）</w:t>
            </w:r>
            <w:r w:rsidR="00956E55" w:rsidRPr="008D690A">
              <w:rPr>
                <w:rFonts w:hint="eastAsia"/>
                <w:szCs w:val="21"/>
              </w:rPr>
              <w:t xml:space="preserve"> </w:t>
            </w:r>
            <w:r w:rsidR="00956E55" w:rsidRPr="008D690A">
              <w:rPr>
                <w:rFonts w:hint="eastAsia"/>
                <w:szCs w:val="21"/>
                <w:u w:val="single"/>
              </w:rPr>
              <w:t xml:space="preserve">      </w:t>
            </w:r>
            <w:r w:rsidR="00956E55" w:rsidRPr="008D690A">
              <w:rPr>
                <w:rFonts w:hint="eastAsia"/>
                <w:szCs w:val="21"/>
                <w:u w:val="single"/>
              </w:rPr>
              <w:t xml:space="preserve">　</w:t>
            </w:r>
            <w:r w:rsidR="00956E55" w:rsidRPr="008D690A">
              <w:rPr>
                <w:rFonts w:hint="eastAsia"/>
                <w:szCs w:val="21"/>
              </w:rPr>
              <w:t>枚</w:t>
            </w:r>
            <w:r w:rsidR="009F4A27">
              <w:rPr>
                <w:rFonts w:hint="eastAsia"/>
                <w:szCs w:val="21"/>
              </w:rPr>
              <w:t xml:space="preserve">　（小</w:t>
            </w:r>
            <w:r w:rsidR="00252D6B">
              <w:rPr>
                <w:rFonts w:hint="eastAsia"/>
                <w:szCs w:val="21"/>
              </w:rPr>
              <w:t>/A2</w:t>
            </w:r>
            <w:r w:rsidR="009F4A27">
              <w:rPr>
                <w:rFonts w:hint="eastAsia"/>
                <w:szCs w:val="21"/>
              </w:rPr>
              <w:t>）</w:t>
            </w:r>
            <w:r w:rsidR="009F4A27" w:rsidRPr="008D690A">
              <w:rPr>
                <w:rFonts w:hint="eastAsia"/>
                <w:szCs w:val="21"/>
              </w:rPr>
              <w:t xml:space="preserve"> </w:t>
            </w:r>
            <w:r w:rsidR="009F4A27" w:rsidRPr="008D690A">
              <w:rPr>
                <w:rFonts w:hint="eastAsia"/>
                <w:szCs w:val="21"/>
                <w:u w:val="single"/>
              </w:rPr>
              <w:t xml:space="preserve">      </w:t>
            </w:r>
            <w:r w:rsidR="009F4A27" w:rsidRPr="008D690A">
              <w:rPr>
                <w:rFonts w:hint="eastAsia"/>
                <w:szCs w:val="21"/>
                <w:u w:val="single"/>
              </w:rPr>
              <w:t xml:space="preserve">　</w:t>
            </w:r>
            <w:r w:rsidR="009F4A27" w:rsidRPr="008D690A">
              <w:rPr>
                <w:rFonts w:hint="eastAsia"/>
                <w:szCs w:val="21"/>
              </w:rPr>
              <w:t>枚</w:t>
            </w:r>
          </w:p>
          <w:p w14:paraId="182E8B15" w14:textId="77777777" w:rsidR="00956E55" w:rsidRPr="008D690A" w:rsidRDefault="00956E55" w:rsidP="00745476">
            <w:pPr>
              <w:rPr>
                <w:szCs w:val="21"/>
              </w:rPr>
            </w:pPr>
            <w:r w:rsidRPr="008D690A">
              <w:rPr>
                <w:rFonts w:hint="eastAsia"/>
                <w:szCs w:val="21"/>
              </w:rPr>
              <w:t xml:space="preserve">□ラブウォークサンクスチラシ　</w:t>
            </w:r>
            <w:r w:rsidRPr="008D690A">
              <w:rPr>
                <w:rFonts w:hint="eastAsia"/>
                <w:szCs w:val="21"/>
                <w:u w:val="single"/>
              </w:rPr>
              <w:t xml:space="preserve">　　　　　</w:t>
            </w:r>
            <w:r w:rsidRPr="008D690A">
              <w:rPr>
                <w:rFonts w:hint="eastAsia"/>
                <w:szCs w:val="21"/>
              </w:rPr>
              <w:t>枚</w:t>
            </w:r>
          </w:p>
          <w:p w14:paraId="182E8B16" w14:textId="77777777" w:rsidR="00956E55" w:rsidRPr="008D690A" w:rsidRDefault="00956E55" w:rsidP="00745476">
            <w:pPr>
              <w:rPr>
                <w:szCs w:val="21"/>
              </w:rPr>
            </w:pPr>
            <w:r w:rsidRPr="008D690A">
              <w:rPr>
                <w:rFonts w:hint="eastAsia"/>
                <w:szCs w:val="21"/>
              </w:rPr>
              <w:t xml:space="preserve">□募金箱　</w:t>
            </w:r>
            <w:r w:rsidRPr="008D690A">
              <w:rPr>
                <w:rFonts w:hint="eastAsia"/>
                <w:szCs w:val="21"/>
                <w:u w:val="single"/>
              </w:rPr>
              <w:t xml:space="preserve">　　　　</w:t>
            </w:r>
            <w:r w:rsidRPr="008D690A">
              <w:rPr>
                <w:rFonts w:hint="eastAsia"/>
                <w:szCs w:val="21"/>
              </w:rPr>
              <w:t>個</w:t>
            </w:r>
            <w:r>
              <w:rPr>
                <w:rFonts w:hint="eastAsia"/>
                <w:szCs w:val="21"/>
              </w:rPr>
              <w:t xml:space="preserve">　</w:t>
            </w:r>
            <w:r w:rsidRPr="00C14D92">
              <w:rPr>
                <w:rFonts w:hint="eastAsia"/>
                <w:sz w:val="20"/>
              </w:rPr>
              <w:t>（＊原則</w:t>
            </w:r>
            <w:r w:rsidRPr="00C14D92">
              <w:rPr>
                <w:rFonts w:hint="eastAsia"/>
                <w:sz w:val="20"/>
              </w:rPr>
              <w:t>300</w:t>
            </w:r>
            <w:r w:rsidRPr="00C14D92">
              <w:rPr>
                <w:rFonts w:hint="eastAsia"/>
                <w:sz w:val="20"/>
              </w:rPr>
              <w:t>名</w:t>
            </w:r>
            <w:r>
              <w:rPr>
                <w:rFonts w:hint="eastAsia"/>
                <w:sz w:val="20"/>
              </w:rPr>
              <w:t>ま</w:t>
            </w:r>
            <w:r w:rsidRPr="00C14D92">
              <w:rPr>
                <w:rFonts w:hint="eastAsia"/>
                <w:sz w:val="20"/>
              </w:rPr>
              <w:t>で</w:t>
            </w:r>
            <w:r w:rsidRPr="00C14D92">
              <w:rPr>
                <w:rFonts w:hint="eastAsia"/>
                <w:sz w:val="20"/>
              </w:rPr>
              <w:t>1</w:t>
            </w:r>
            <w:r w:rsidRPr="00C14D92">
              <w:rPr>
                <w:rFonts w:hint="eastAsia"/>
                <w:sz w:val="20"/>
              </w:rPr>
              <w:t>箱とさせていただきます）</w:t>
            </w:r>
          </w:p>
          <w:p w14:paraId="182E8B17" w14:textId="77777777" w:rsidR="00956E55" w:rsidRPr="008D690A" w:rsidRDefault="00956E55" w:rsidP="00745476">
            <w:pPr>
              <w:rPr>
                <w:szCs w:val="21"/>
              </w:rPr>
            </w:pPr>
            <w:r w:rsidRPr="008D690A">
              <w:rPr>
                <w:rFonts w:hint="eastAsia"/>
                <w:szCs w:val="21"/>
              </w:rPr>
              <w:t xml:space="preserve">□その他　</w:t>
            </w:r>
          </w:p>
          <w:p w14:paraId="182E8B18" w14:textId="77777777" w:rsidR="00956E55" w:rsidRPr="008D690A" w:rsidRDefault="00956E55" w:rsidP="00745476">
            <w:pPr>
              <w:ind w:firstLineChars="100" w:firstLine="200"/>
              <w:rPr>
                <w:sz w:val="20"/>
              </w:rPr>
            </w:pPr>
            <w:r w:rsidRPr="008D690A">
              <w:rPr>
                <w:rFonts w:hint="eastAsia"/>
                <w:sz w:val="20"/>
              </w:rPr>
              <w:t>＊参加</w:t>
            </w:r>
            <w:r w:rsidR="005748EC">
              <w:rPr>
                <w:rFonts w:hint="eastAsia"/>
                <w:sz w:val="20"/>
              </w:rPr>
              <w:t>人</w:t>
            </w:r>
            <w:r w:rsidRPr="008D690A">
              <w:rPr>
                <w:rFonts w:hint="eastAsia"/>
                <w:sz w:val="20"/>
              </w:rPr>
              <w:t>数分を超える資料は送付できない場合がございます。</w:t>
            </w:r>
          </w:p>
        </w:tc>
      </w:tr>
    </w:tbl>
    <w:p w14:paraId="43C07A41" w14:textId="77777777" w:rsidR="00026700" w:rsidRDefault="00026700" w:rsidP="00B341D3">
      <w:pPr>
        <w:jc w:val="center"/>
        <w:rPr>
          <w:b/>
          <w:sz w:val="28"/>
          <w:szCs w:val="28"/>
        </w:rPr>
      </w:pPr>
    </w:p>
    <w:p w14:paraId="1C2BB8A1" w14:textId="77777777" w:rsidR="00026700" w:rsidRDefault="00026700" w:rsidP="00B341D3">
      <w:pPr>
        <w:jc w:val="center"/>
        <w:rPr>
          <w:b/>
          <w:sz w:val="28"/>
          <w:szCs w:val="28"/>
        </w:rPr>
      </w:pPr>
    </w:p>
    <w:sectPr w:rsidR="00026700">
      <w:footerReference w:type="even" r:id="rId12"/>
      <w:footerReference w:type="default" r:id="rId13"/>
      <w:type w:val="continuous"/>
      <w:pgSz w:w="11906" w:h="16838" w:code="9"/>
      <w:pgMar w:top="1985" w:right="1701" w:bottom="1701" w:left="1701" w:header="851" w:footer="992" w:gutter="0"/>
      <w:cols w:space="425"/>
      <w:titlePg/>
      <w:docGrid w:linePitch="292" w:charSpace="150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BDD19" w14:textId="77777777" w:rsidR="0094148B" w:rsidRDefault="0094148B">
      <w:r>
        <w:separator/>
      </w:r>
    </w:p>
  </w:endnote>
  <w:endnote w:type="continuationSeparator" w:id="0">
    <w:p w14:paraId="46652235" w14:textId="77777777" w:rsidR="0094148B" w:rsidRDefault="0094148B">
      <w:r>
        <w:continuationSeparator/>
      </w:r>
    </w:p>
  </w:endnote>
  <w:endnote w:type="continuationNotice" w:id="1">
    <w:p w14:paraId="536A7099" w14:textId="77777777" w:rsidR="0094148B" w:rsidRDefault="009414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E8BF4" w14:textId="5BC0796C" w:rsidR="0044122F" w:rsidRDefault="0044122F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03E1C">
      <w:rPr>
        <w:rStyle w:val="ab"/>
        <w:noProof/>
      </w:rPr>
      <w:t>2</w:t>
    </w:r>
    <w:r>
      <w:rPr>
        <w:rStyle w:val="ab"/>
      </w:rPr>
      <w:fldChar w:fldCharType="end"/>
    </w:r>
  </w:p>
  <w:p w14:paraId="182E8BF5" w14:textId="77777777" w:rsidR="0044122F" w:rsidRDefault="0044122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E8BF6" w14:textId="77777777" w:rsidR="0044122F" w:rsidRDefault="0044122F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52485">
      <w:rPr>
        <w:rStyle w:val="ab"/>
        <w:noProof/>
      </w:rPr>
      <w:t>7</w:t>
    </w:r>
    <w:r>
      <w:rPr>
        <w:rStyle w:val="ab"/>
      </w:rPr>
      <w:fldChar w:fldCharType="end"/>
    </w:r>
  </w:p>
  <w:p w14:paraId="182E8BF7" w14:textId="77777777" w:rsidR="0044122F" w:rsidRDefault="0044122F">
    <w:pPr>
      <w:pStyle w:val="a6"/>
      <w:ind w:right="360"/>
      <w:jc w:val="right"/>
    </w:pPr>
    <w:r>
      <w:rPr>
        <w:rStyle w:val="ab"/>
        <w:rFonts w:hint="eastAsia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18CCF" w14:textId="77777777" w:rsidR="0094148B" w:rsidRDefault="0094148B">
      <w:r>
        <w:separator/>
      </w:r>
    </w:p>
  </w:footnote>
  <w:footnote w:type="continuationSeparator" w:id="0">
    <w:p w14:paraId="5559FAEE" w14:textId="77777777" w:rsidR="0094148B" w:rsidRDefault="0094148B">
      <w:r>
        <w:continuationSeparator/>
      </w:r>
    </w:p>
  </w:footnote>
  <w:footnote w:type="continuationNotice" w:id="1">
    <w:p w14:paraId="26343D66" w14:textId="77777777" w:rsidR="0094148B" w:rsidRDefault="009414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104"/>
    <w:multiLevelType w:val="hybridMultilevel"/>
    <w:tmpl w:val="66321C52"/>
    <w:lvl w:ilvl="0" w:tplc="F1A4E442"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D855E92"/>
    <w:multiLevelType w:val="singleLevel"/>
    <w:tmpl w:val="8D74168A"/>
    <w:lvl w:ilvl="0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A0D1E2D"/>
    <w:multiLevelType w:val="singleLevel"/>
    <w:tmpl w:val="C9263178"/>
    <w:lvl w:ilvl="0">
      <w:numFmt w:val="bullet"/>
      <w:lvlText w:val="・"/>
      <w:lvlJc w:val="left"/>
      <w:pPr>
        <w:tabs>
          <w:tab w:val="num" w:pos="1260"/>
        </w:tabs>
        <w:ind w:left="1260" w:hanging="210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1A350C04"/>
    <w:multiLevelType w:val="singleLevel"/>
    <w:tmpl w:val="635EACD8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4" w15:restartNumberingAfterBreak="0">
    <w:nsid w:val="1DD36A9F"/>
    <w:multiLevelType w:val="singleLevel"/>
    <w:tmpl w:val="416AF00C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  <w:sz w:val="24"/>
      </w:rPr>
    </w:lvl>
  </w:abstractNum>
  <w:abstractNum w:abstractNumId="5" w15:restartNumberingAfterBreak="0">
    <w:nsid w:val="1FF951DB"/>
    <w:multiLevelType w:val="singleLevel"/>
    <w:tmpl w:val="EB78D8DE"/>
    <w:lvl w:ilvl="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23AC3EFA"/>
    <w:multiLevelType w:val="singleLevel"/>
    <w:tmpl w:val="67604E1E"/>
    <w:lvl w:ilvl="0">
      <w:start w:val="3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8F04C3D"/>
    <w:multiLevelType w:val="hybridMultilevel"/>
    <w:tmpl w:val="43520A90"/>
    <w:lvl w:ilvl="0" w:tplc="6C789DE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91598C"/>
    <w:multiLevelType w:val="hybridMultilevel"/>
    <w:tmpl w:val="4B8CB76E"/>
    <w:lvl w:ilvl="0" w:tplc="F294B9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044FE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DB2356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48EC5E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1EEEA7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E36E3F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E929B7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97CA5D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669CE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D80646"/>
    <w:multiLevelType w:val="singleLevel"/>
    <w:tmpl w:val="AAD66B6A"/>
    <w:lvl w:ilvl="0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2F47649C"/>
    <w:multiLevelType w:val="singleLevel"/>
    <w:tmpl w:val="06B0FC54"/>
    <w:lvl w:ilvl="0">
      <w:start w:val="1"/>
      <w:numFmt w:val="upperLetter"/>
      <w:lvlText w:val="%1．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11" w15:restartNumberingAfterBreak="0">
    <w:nsid w:val="309C7F44"/>
    <w:multiLevelType w:val="singleLevel"/>
    <w:tmpl w:val="39FCD53A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2" w15:restartNumberingAfterBreak="0">
    <w:nsid w:val="38346AE0"/>
    <w:multiLevelType w:val="hybridMultilevel"/>
    <w:tmpl w:val="97DEA7E4"/>
    <w:lvl w:ilvl="0" w:tplc="D754543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C64EB4"/>
    <w:multiLevelType w:val="hybridMultilevel"/>
    <w:tmpl w:val="16D2F06C"/>
    <w:lvl w:ilvl="0" w:tplc="9F74A2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DD6D6A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54EE49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536532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826A1E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76A0FA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EA482D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D6A101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8FA6DD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8011C3"/>
    <w:multiLevelType w:val="singleLevel"/>
    <w:tmpl w:val="52D63860"/>
    <w:lvl w:ilvl="0">
      <w:start w:val="1"/>
      <w:numFmt w:val="decimal"/>
      <w:lvlText w:val="(%1)"/>
      <w:lvlJc w:val="left"/>
      <w:pPr>
        <w:tabs>
          <w:tab w:val="num" w:pos="695"/>
        </w:tabs>
        <w:ind w:left="695" w:hanging="270"/>
      </w:pPr>
      <w:rPr>
        <w:rFonts w:hint="eastAsia"/>
      </w:rPr>
    </w:lvl>
  </w:abstractNum>
  <w:abstractNum w:abstractNumId="15" w15:restartNumberingAfterBreak="0">
    <w:nsid w:val="53F34C29"/>
    <w:multiLevelType w:val="hybridMultilevel"/>
    <w:tmpl w:val="7346BEA4"/>
    <w:lvl w:ilvl="0" w:tplc="2806B0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D224F8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A4EB55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73E695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45852D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9DCDAB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7D8A0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CB8D08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DBE75E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CA6AC3"/>
    <w:multiLevelType w:val="singleLevel"/>
    <w:tmpl w:val="2402E3C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7" w15:restartNumberingAfterBreak="0">
    <w:nsid w:val="5B8951DA"/>
    <w:multiLevelType w:val="hybridMultilevel"/>
    <w:tmpl w:val="50DA34A8"/>
    <w:lvl w:ilvl="0" w:tplc="1C24FECA"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5C810AE4"/>
    <w:multiLevelType w:val="multilevel"/>
    <w:tmpl w:val="3D94A05C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A56A44"/>
    <w:multiLevelType w:val="singleLevel"/>
    <w:tmpl w:val="16261E7A"/>
    <w:lvl w:ilvl="0">
      <w:numFmt w:val="bullet"/>
      <w:lvlText w:val="・"/>
      <w:lvlJc w:val="left"/>
      <w:pPr>
        <w:tabs>
          <w:tab w:val="num" w:pos="315"/>
        </w:tabs>
        <w:ind w:left="315" w:hanging="210"/>
      </w:pPr>
      <w:rPr>
        <w:rFonts w:ascii="ＭＳ 明朝" w:eastAsia="ＭＳ 明朝" w:hAnsi="ＭＳ 明朝" w:hint="eastAsia"/>
      </w:rPr>
    </w:lvl>
  </w:abstractNum>
  <w:abstractNum w:abstractNumId="20" w15:restartNumberingAfterBreak="0">
    <w:nsid w:val="6018499D"/>
    <w:multiLevelType w:val="hybridMultilevel"/>
    <w:tmpl w:val="DEB8B816"/>
    <w:lvl w:ilvl="0" w:tplc="3DCAEF2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8088364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92CFFDC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5F6E73D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258CEC70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269CB35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DDE7A4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5A8F5F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9534975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65B221DD"/>
    <w:multiLevelType w:val="singleLevel"/>
    <w:tmpl w:val="99BAF4AA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2" w15:restartNumberingAfterBreak="0">
    <w:nsid w:val="6F3F0BB0"/>
    <w:multiLevelType w:val="singleLevel"/>
    <w:tmpl w:val="37700A8E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23" w15:restartNumberingAfterBreak="0">
    <w:nsid w:val="714F2133"/>
    <w:multiLevelType w:val="singleLevel"/>
    <w:tmpl w:val="981E5F3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4" w15:restartNumberingAfterBreak="0">
    <w:nsid w:val="74F410B1"/>
    <w:multiLevelType w:val="singleLevel"/>
    <w:tmpl w:val="D20A65F2"/>
    <w:lvl w:ilvl="0">
      <w:start w:val="1"/>
      <w:numFmt w:val="decimal"/>
      <w:lvlText w:val="%1."/>
      <w:lvlJc w:val="left"/>
      <w:pPr>
        <w:tabs>
          <w:tab w:val="num" w:pos="473"/>
        </w:tabs>
        <w:ind w:left="425" w:hanging="312"/>
      </w:pPr>
      <w:rPr>
        <w:rFonts w:hint="eastAsia"/>
      </w:rPr>
    </w:lvl>
  </w:abstractNum>
  <w:abstractNum w:abstractNumId="25" w15:restartNumberingAfterBreak="0">
    <w:nsid w:val="77996FED"/>
    <w:multiLevelType w:val="singleLevel"/>
    <w:tmpl w:val="641AA37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6" w15:restartNumberingAfterBreak="0">
    <w:nsid w:val="7BD61346"/>
    <w:multiLevelType w:val="hybridMultilevel"/>
    <w:tmpl w:val="02560CB2"/>
    <w:lvl w:ilvl="0" w:tplc="7BEA42B6">
      <w:start w:val="3"/>
      <w:numFmt w:val="bullet"/>
      <w:lvlText w:val="●"/>
      <w:lvlJc w:val="left"/>
      <w:pPr>
        <w:tabs>
          <w:tab w:val="num" w:pos="502"/>
        </w:tabs>
        <w:ind w:left="502" w:hanging="360"/>
      </w:pPr>
      <w:rPr>
        <w:rFonts w:ascii="HG丸ｺﾞｼｯｸM-PRO" w:eastAsia="HG丸ｺﾞｼｯｸM-PRO" w:hAnsi="Century" w:cs="Times New Roman" w:hint="eastAsia"/>
        <w:color w:val="0000FF"/>
      </w:rPr>
    </w:lvl>
    <w:lvl w:ilvl="1" w:tplc="0409000B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num w:numId="1" w16cid:durableId="1338734126">
    <w:abstractNumId w:val="20"/>
  </w:num>
  <w:num w:numId="2" w16cid:durableId="1510291471">
    <w:abstractNumId w:val="15"/>
  </w:num>
  <w:num w:numId="3" w16cid:durableId="1233929471">
    <w:abstractNumId w:val="8"/>
  </w:num>
  <w:num w:numId="4" w16cid:durableId="2139107047">
    <w:abstractNumId w:val="13"/>
  </w:num>
  <w:num w:numId="5" w16cid:durableId="1363508905">
    <w:abstractNumId w:val="21"/>
  </w:num>
  <w:num w:numId="6" w16cid:durableId="1986470049">
    <w:abstractNumId w:val="10"/>
  </w:num>
  <w:num w:numId="7" w16cid:durableId="201719890">
    <w:abstractNumId w:val="18"/>
  </w:num>
  <w:num w:numId="8" w16cid:durableId="1338923727">
    <w:abstractNumId w:val="4"/>
  </w:num>
  <w:num w:numId="9" w16cid:durableId="1489781851">
    <w:abstractNumId w:val="9"/>
  </w:num>
  <w:num w:numId="10" w16cid:durableId="82118337">
    <w:abstractNumId w:val="1"/>
  </w:num>
  <w:num w:numId="11" w16cid:durableId="1110197426">
    <w:abstractNumId w:val="5"/>
  </w:num>
  <w:num w:numId="12" w16cid:durableId="538668295">
    <w:abstractNumId w:val="16"/>
  </w:num>
  <w:num w:numId="13" w16cid:durableId="686832590">
    <w:abstractNumId w:val="11"/>
  </w:num>
  <w:num w:numId="14" w16cid:durableId="390271193">
    <w:abstractNumId w:val="23"/>
  </w:num>
  <w:num w:numId="15" w16cid:durableId="626937139">
    <w:abstractNumId w:val="24"/>
  </w:num>
  <w:num w:numId="16" w16cid:durableId="2099402430">
    <w:abstractNumId w:val="3"/>
  </w:num>
  <w:num w:numId="17" w16cid:durableId="142746657">
    <w:abstractNumId w:val="14"/>
  </w:num>
  <w:num w:numId="18" w16cid:durableId="1115363675">
    <w:abstractNumId w:val="6"/>
  </w:num>
  <w:num w:numId="19" w16cid:durableId="1713773943">
    <w:abstractNumId w:val="22"/>
  </w:num>
  <w:num w:numId="20" w16cid:durableId="542376156">
    <w:abstractNumId w:val="2"/>
  </w:num>
  <w:num w:numId="21" w16cid:durableId="398017149">
    <w:abstractNumId w:val="25"/>
  </w:num>
  <w:num w:numId="22" w16cid:durableId="955867175">
    <w:abstractNumId w:val="19"/>
  </w:num>
  <w:num w:numId="23" w16cid:durableId="1696350256">
    <w:abstractNumId w:val="0"/>
  </w:num>
  <w:num w:numId="24" w16cid:durableId="477113630">
    <w:abstractNumId w:val="7"/>
  </w:num>
  <w:num w:numId="25" w16cid:durableId="1044980873">
    <w:abstractNumId w:val="12"/>
  </w:num>
  <w:num w:numId="26" w16cid:durableId="2061324725">
    <w:abstractNumId w:val="17"/>
  </w:num>
  <w:num w:numId="27" w16cid:durableId="13627108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4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ru v:ext="edit" colors="#0c0,#f6f,#faa8e8,#f88ce1,#47cf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FFA"/>
    <w:rsid w:val="00000ACA"/>
    <w:rsid w:val="00001EA4"/>
    <w:rsid w:val="00003E1C"/>
    <w:rsid w:val="00015E07"/>
    <w:rsid w:val="00020033"/>
    <w:rsid w:val="000218EE"/>
    <w:rsid w:val="00022CD0"/>
    <w:rsid w:val="0002551E"/>
    <w:rsid w:val="00026700"/>
    <w:rsid w:val="00040060"/>
    <w:rsid w:val="00045B37"/>
    <w:rsid w:val="00047526"/>
    <w:rsid w:val="00060957"/>
    <w:rsid w:val="00063533"/>
    <w:rsid w:val="000648E8"/>
    <w:rsid w:val="00071108"/>
    <w:rsid w:val="000724C1"/>
    <w:rsid w:val="00083E9A"/>
    <w:rsid w:val="000847A6"/>
    <w:rsid w:val="00086C53"/>
    <w:rsid w:val="00090A07"/>
    <w:rsid w:val="0009183F"/>
    <w:rsid w:val="000962F6"/>
    <w:rsid w:val="000A49AD"/>
    <w:rsid w:val="000C7CCA"/>
    <w:rsid w:val="000D50D8"/>
    <w:rsid w:val="000E1467"/>
    <w:rsid w:val="000E7EF2"/>
    <w:rsid w:val="000F769E"/>
    <w:rsid w:val="00100EE4"/>
    <w:rsid w:val="001013DD"/>
    <w:rsid w:val="00102C1E"/>
    <w:rsid w:val="00110919"/>
    <w:rsid w:val="00120DF9"/>
    <w:rsid w:val="00123FFF"/>
    <w:rsid w:val="001305DF"/>
    <w:rsid w:val="0013106E"/>
    <w:rsid w:val="00132A88"/>
    <w:rsid w:val="0014217D"/>
    <w:rsid w:val="00144640"/>
    <w:rsid w:val="00156E6B"/>
    <w:rsid w:val="00157A05"/>
    <w:rsid w:val="0016137F"/>
    <w:rsid w:val="0016367F"/>
    <w:rsid w:val="00170145"/>
    <w:rsid w:val="001C5AF3"/>
    <w:rsid w:val="001D2909"/>
    <w:rsid w:val="001D4D09"/>
    <w:rsid w:val="001D6701"/>
    <w:rsid w:val="001E01E1"/>
    <w:rsid w:val="001E5D41"/>
    <w:rsid w:val="001F23DF"/>
    <w:rsid w:val="001F5394"/>
    <w:rsid w:val="001F6560"/>
    <w:rsid w:val="00206788"/>
    <w:rsid w:val="00215F2F"/>
    <w:rsid w:val="00222321"/>
    <w:rsid w:val="00223893"/>
    <w:rsid w:val="002334AF"/>
    <w:rsid w:val="00247424"/>
    <w:rsid w:val="00252508"/>
    <w:rsid w:val="00252D6B"/>
    <w:rsid w:val="00253C60"/>
    <w:rsid w:val="0025488B"/>
    <w:rsid w:val="00255D0B"/>
    <w:rsid w:val="0026420C"/>
    <w:rsid w:val="00267101"/>
    <w:rsid w:val="00277717"/>
    <w:rsid w:val="00290B48"/>
    <w:rsid w:val="0029328D"/>
    <w:rsid w:val="002A55A2"/>
    <w:rsid w:val="002B193F"/>
    <w:rsid w:val="002B497B"/>
    <w:rsid w:val="002B49D5"/>
    <w:rsid w:val="002C376D"/>
    <w:rsid w:val="002E2EE1"/>
    <w:rsid w:val="002E3C94"/>
    <w:rsid w:val="002F6860"/>
    <w:rsid w:val="00311923"/>
    <w:rsid w:val="003119A1"/>
    <w:rsid w:val="00314BEE"/>
    <w:rsid w:val="00320926"/>
    <w:rsid w:val="00322666"/>
    <w:rsid w:val="00326FC3"/>
    <w:rsid w:val="00331361"/>
    <w:rsid w:val="00343B19"/>
    <w:rsid w:val="00343E0E"/>
    <w:rsid w:val="003638F2"/>
    <w:rsid w:val="00365A84"/>
    <w:rsid w:val="003670D7"/>
    <w:rsid w:val="0036793D"/>
    <w:rsid w:val="00380EE9"/>
    <w:rsid w:val="00384A77"/>
    <w:rsid w:val="00386AB4"/>
    <w:rsid w:val="00396528"/>
    <w:rsid w:val="003974BE"/>
    <w:rsid w:val="00397879"/>
    <w:rsid w:val="00397BB1"/>
    <w:rsid w:val="003A0187"/>
    <w:rsid w:val="003A0862"/>
    <w:rsid w:val="003A6BA8"/>
    <w:rsid w:val="003A77AD"/>
    <w:rsid w:val="003B1AFD"/>
    <w:rsid w:val="003B4736"/>
    <w:rsid w:val="003B7CC5"/>
    <w:rsid w:val="003C521C"/>
    <w:rsid w:val="003D2F07"/>
    <w:rsid w:val="003D5830"/>
    <w:rsid w:val="003E0A49"/>
    <w:rsid w:val="003E6CEF"/>
    <w:rsid w:val="003F10E8"/>
    <w:rsid w:val="003F3862"/>
    <w:rsid w:val="003F498B"/>
    <w:rsid w:val="00405DDA"/>
    <w:rsid w:val="004064BF"/>
    <w:rsid w:val="004233C8"/>
    <w:rsid w:val="004264E2"/>
    <w:rsid w:val="00426BB4"/>
    <w:rsid w:val="004271E4"/>
    <w:rsid w:val="0043488B"/>
    <w:rsid w:val="0044122F"/>
    <w:rsid w:val="00446325"/>
    <w:rsid w:val="004526B6"/>
    <w:rsid w:val="004701FD"/>
    <w:rsid w:val="00476A7E"/>
    <w:rsid w:val="0048570B"/>
    <w:rsid w:val="00493616"/>
    <w:rsid w:val="004A1BB4"/>
    <w:rsid w:val="004B44AD"/>
    <w:rsid w:val="004B7D57"/>
    <w:rsid w:val="004C141D"/>
    <w:rsid w:val="004C2B4B"/>
    <w:rsid w:val="004C7A90"/>
    <w:rsid w:val="004F0185"/>
    <w:rsid w:val="004F3841"/>
    <w:rsid w:val="004F4D24"/>
    <w:rsid w:val="004F607E"/>
    <w:rsid w:val="005028BE"/>
    <w:rsid w:val="00527349"/>
    <w:rsid w:val="0053466F"/>
    <w:rsid w:val="00542511"/>
    <w:rsid w:val="0054466B"/>
    <w:rsid w:val="005639A1"/>
    <w:rsid w:val="00564F0B"/>
    <w:rsid w:val="005667CB"/>
    <w:rsid w:val="005748EC"/>
    <w:rsid w:val="005754F1"/>
    <w:rsid w:val="00577A63"/>
    <w:rsid w:val="005933CA"/>
    <w:rsid w:val="00593D83"/>
    <w:rsid w:val="005A7867"/>
    <w:rsid w:val="005B0B64"/>
    <w:rsid w:val="005B3CA9"/>
    <w:rsid w:val="005B4093"/>
    <w:rsid w:val="005B7724"/>
    <w:rsid w:val="005C6139"/>
    <w:rsid w:val="005D29B0"/>
    <w:rsid w:val="005D33A2"/>
    <w:rsid w:val="005E4E2F"/>
    <w:rsid w:val="005E4F62"/>
    <w:rsid w:val="005F0D57"/>
    <w:rsid w:val="005F2BED"/>
    <w:rsid w:val="005F3348"/>
    <w:rsid w:val="005F6A95"/>
    <w:rsid w:val="00606823"/>
    <w:rsid w:val="00606B18"/>
    <w:rsid w:val="006128BC"/>
    <w:rsid w:val="0061462B"/>
    <w:rsid w:val="00615C16"/>
    <w:rsid w:val="00623668"/>
    <w:rsid w:val="00625F2D"/>
    <w:rsid w:val="00635C10"/>
    <w:rsid w:val="00642A36"/>
    <w:rsid w:val="00642EFA"/>
    <w:rsid w:val="00647805"/>
    <w:rsid w:val="00651399"/>
    <w:rsid w:val="00653A0C"/>
    <w:rsid w:val="006623B0"/>
    <w:rsid w:val="00663D47"/>
    <w:rsid w:val="0067750E"/>
    <w:rsid w:val="00683A19"/>
    <w:rsid w:val="006855CE"/>
    <w:rsid w:val="00690BAE"/>
    <w:rsid w:val="00690D8C"/>
    <w:rsid w:val="006A01F4"/>
    <w:rsid w:val="006A0FAF"/>
    <w:rsid w:val="006A2C81"/>
    <w:rsid w:val="006A5A75"/>
    <w:rsid w:val="006A63EA"/>
    <w:rsid w:val="006A7AA0"/>
    <w:rsid w:val="006B1B9D"/>
    <w:rsid w:val="006B34EB"/>
    <w:rsid w:val="006B4B2E"/>
    <w:rsid w:val="006B6422"/>
    <w:rsid w:val="006C38AB"/>
    <w:rsid w:val="006C6305"/>
    <w:rsid w:val="006D34B1"/>
    <w:rsid w:val="006D4A6B"/>
    <w:rsid w:val="006E0C8D"/>
    <w:rsid w:val="006E20CD"/>
    <w:rsid w:val="006F176C"/>
    <w:rsid w:val="006F309F"/>
    <w:rsid w:val="006F4C47"/>
    <w:rsid w:val="006F5548"/>
    <w:rsid w:val="00706245"/>
    <w:rsid w:val="007079A0"/>
    <w:rsid w:val="00722CC4"/>
    <w:rsid w:val="00723027"/>
    <w:rsid w:val="00725FA4"/>
    <w:rsid w:val="007305AD"/>
    <w:rsid w:val="007339A2"/>
    <w:rsid w:val="0073464D"/>
    <w:rsid w:val="00736C13"/>
    <w:rsid w:val="00744687"/>
    <w:rsid w:val="00744B81"/>
    <w:rsid w:val="00745476"/>
    <w:rsid w:val="00752A1F"/>
    <w:rsid w:val="007537F1"/>
    <w:rsid w:val="00766E18"/>
    <w:rsid w:val="00770A96"/>
    <w:rsid w:val="007739AB"/>
    <w:rsid w:val="00781644"/>
    <w:rsid w:val="007A373B"/>
    <w:rsid w:val="007B0586"/>
    <w:rsid w:val="007B78AE"/>
    <w:rsid w:val="007C498D"/>
    <w:rsid w:val="007D1D0C"/>
    <w:rsid w:val="007D4CDC"/>
    <w:rsid w:val="007D7A2D"/>
    <w:rsid w:val="007E344E"/>
    <w:rsid w:val="007E4379"/>
    <w:rsid w:val="007E7AFA"/>
    <w:rsid w:val="007F7E19"/>
    <w:rsid w:val="0080081B"/>
    <w:rsid w:val="008049CD"/>
    <w:rsid w:val="00807D4E"/>
    <w:rsid w:val="0081554D"/>
    <w:rsid w:val="0082355E"/>
    <w:rsid w:val="008377DB"/>
    <w:rsid w:val="00840864"/>
    <w:rsid w:val="0084086E"/>
    <w:rsid w:val="00844D83"/>
    <w:rsid w:val="008527DF"/>
    <w:rsid w:val="00864BFD"/>
    <w:rsid w:val="00865377"/>
    <w:rsid w:val="008655B4"/>
    <w:rsid w:val="00865731"/>
    <w:rsid w:val="00874F89"/>
    <w:rsid w:val="008763BA"/>
    <w:rsid w:val="00894B90"/>
    <w:rsid w:val="008952F0"/>
    <w:rsid w:val="008A3F25"/>
    <w:rsid w:val="008A4950"/>
    <w:rsid w:val="008A510E"/>
    <w:rsid w:val="008B3B8B"/>
    <w:rsid w:val="008C01CA"/>
    <w:rsid w:val="008C096E"/>
    <w:rsid w:val="008C15C6"/>
    <w:rsid w:val="008C58F2"/>
    <w:rsid w:val="008D1926"/>
    <w:rsid w:val="008D592B"/>
    <w:rsid w:val="008E05A3"/>
    <w:rsid w:val="008E2DF1"/>
    <w:rsid w:val="008E5636"/>
    <w:rsid w:val="008E7F5C"/>
    <w:rsid w:val="008F12A3"/>
    <w:rsid w:val="008F5882"/>
    <w:rsid w:val="008F688F"/>
    <w:rsid w:val="009003C5"/>
    <w:rsid w:val="009048B0"/>
    <w:rsid w:val="00904C9D"/>
    <w:rsid w:val="00913794"/>
    <w:rsid w:val="00913840"/>
    <w:rsid w:val="00940795"/>
    <w:rsid w:val="0094148B"/>
    <w:rsid w:val="0094406B"/>
    <w:rsid w:val="00951116"/>
    <w:rsid w:val="00951B0B"/>
    <w:rsid w:val="00953637"/>
    <w:rsid w:val="00954D46"/>
    <w:rsid w:val="00956E55"/>
    <w:rsid w:val="0096118C"/>
    <w:rsid w:val="009613CD"/>
    <w:rsid w:val="00982690"/>
    <w:rsid w:val="00994EF8"/>
    <w:rsid w:val="009A7147"/>
    <w:rsid w:val="009B0172"/>
    <w:rsid w:val="009B22F1"/>
    <w:rsid w:val="009B7124"/>
    <w:rsid w:val="009B741E"/>
    <w:rsid w:val="009D693E"/>
    <w:rsid w:val="009E1AA2"/>
    <w:rsid w:val="009F4A27"/>
    <w:rsid w:val="00A06B51"/>
    <w:rsid w:val="00A127DC"/>
    <w:rsid w:val="00A13881"/>
    <w:rsid w:val="00A2365F"/>
    <w:rsid w:val="00A26490"/>
    <w:rsid w:val="00A27855"/>
    <w:rsid w:val="00A35FB2"/>
    <w:rsid w:val="00A52485"/>
    <w:rsid w:val="00A52FB4"/>
    <w:rsid w:val="00A57EC5"/>
    <w:rsid w:val="00A65617"/>
    <w:rsid w:val="00A65D2A"/>
    <w:rsid w:val="00A6765C"/>
    <w:rsid w:val="00A71BB3"/>
    <w:rsid w:val="00A818B9"/>
    <w:rsid w:val="00A84D3E"/>
    <w:rsid w:val="00A856B0"/>
    <w:rsid w:val="00A85DDD"/>
    <w:rsid w:val="00A95705"/>
    <w:rsid w:val="00AA566E"/>
    <w:rsid w:val="00AA5741"/>
    <w:rsid w:val="00AC315B"/>
    <w:rsid w:val="00AC4318"/>
    <w:rsid w:val="00AD0BA6"/>
    <w:rsid w:val="00AD1C71"/>
    <w:rsid w:val="00AD488B"/>
    <w:rsid w:val="00AD6960"/>
    <w:rsid w:val="00AD6F9D"/>
    <w:rsid w:val="00AE2D68"/>
    <w:rsid w:val="00AF0463"/>
    <w:rsid w:val="00AF4440"/>
    <w:rsid w:val="00AF4A2E"/>
    <w:rsid w:val="00B02B0E"/>
    <w:rsid w:val="00B02CCA"/>
    <w:rsid w:val="00B0546B"/>
    <w:rsid w:val="00B064D6"/>
    <w:rsid w:val="00B136FE"/>
    <w:rsid w:val="00B14336"/>
    <w:rsid w:val="00B30290"/>
    <w:rsid w:val="00B32C86"/>
    <w:rsid w:val="00B341D3"/>
    <w:rsid w:val="00B3561F"/>
    <w:rsid w:val="00B45262"/>
    <w:rsid w:val="00B6038E"/>
    <w:rsid w:val="00B60FA4"/>
    <w:rsid w:val="00B707B6"/>
    <w:rsid w:val="00B72202"/>
    <w:rsid w:val="00B82D9F"/>
    <w:rsid w:val="00B921E2"/>
    <w:rsid w:val="00B94088"/>
    <w:rsid w:val="00BB027F"/>
    <w:rsid w:val="00BB0FD2"/>
    <w:rsid w:val="00BC07AF"/>
    <w:rsid w:val="00BD0B48"/>
    <w:rsid w:val="00BD5A2C"/>
    <w:rsid w:val="00BE1C96"/>
    <w:rsid w:val="00BE20AC"/>
    <w:rsid w:val="00BF0091"/>
    <w:rsid w:val="00C051F7"/>
    <w:rsid w:val="00C06DB8"/>
    <w:rsid w:val="00C141C1"/>
    <w:rsid w:val="00C35D2A"/>
    <w:rsid w:val="00C379AC"/>
    <w:rsid w:val="00C44447"/>
    <w:rsid w:val="00C46984"/>
    <w:rsid w:val="00C4749F"/>
    <w:rsid w:val="00C537F7"/>
    <w:rsid w:val="00C5690A"/>
    <w:rsid w:val="00C57B82"/>
    <w:rsid w:val="00C74392"/>
    <w:rsid w:val="00C95152"/>
    <w:rsid w:val="00CA6019"/>
    <w:rsid w:val="00CD567A"/>
    <w:rsid w:val="00CE166D"/>
    <w:rsid w:val="00CE5B97"/>
    <w:rsid w:val="00CF03F1"/>
    <w:rsid w:val="00CF307F"/>
    <w:rsid w:val="00D02FB0"/>
    <w:rsid w:val="00D052FF"/>
    <w:rsid w:val="00D07E60"/>
    <w:rsid w:val="00D12255"/>
    <w:rsid w:val="00D13619"/>
    <w:rsid w:val="00D1520F"/>
    <w:rsid w:val="00D30B84"/>
    <w:rsid w:val="00D35D8A"/>
    <w:rsid w:val="00D4023F"/>
    <w:rsid w:val="00D47865"/>
    <w:rsid w:val="00D507F9"/>
    <w:rsid w:val="00D54977"/>
    <w:rsid w:val="00D76801"/>
    <w:rsid w:val="00D86D9A"/>
    <w:rsid w:val="00D91B9F"/>
    <w:rsid w:val="00D9321E"/>
    <w:rsid w:val="00D94049"/>
    <w:rsid w:val="00D94878"/>
    <w:rsid w:val="00DA43E9"/>
    <w:rsid w:val="00DB3E07"/>
    <w:rsid w:val="00DB7044"/>
    <w:rsid w:val="00DC6218"/>
    <w:rsid w:val="00DD3F44"/>
    <w:rsid w:val="00DD58A2"/>
    <w:rsid w:val="00DE697F"/>
    <w:rsid w:val="00DE7B90"/>
    <w:rsid w:val="00DF26C1"/>
    <w:rsid w:val="00DF53CC"/>
    <w:rsid w:val="00E102CC"/>
    <w:rsid w:val="00E17B94"/>
    <w:rsid w:val="00E237E9"/>
    <w:rsid w:val="00E23D57"/>
    <w:rsid w:val="00E24D6D"/>
    <w:rsid w:val="00E30AF6"/>
    <w:rsid w:val="00E325E6"/>
    <w:rsid w:val="00E34E4B"/>
    <w:rsid w:val="00E446DC"/>
    <w:rsid w:val="00E50454"/>
    <w:rsid w:val="00E51350"/>
    <w:rsid w:val="00E558F0"/>
    <w:rsid w:val="00E61A01"/>
    <w:rsid w:val="00E65955"/>
    <w:rsid w:val="00E67397"/>
    <w:rsid w:val="00E722C6"/>
    <w:rsid w:val="00E73929"/>
    <w:rsid w:val="00E73EBC"/>
    <w:rsid w:val="00E766DF"/>
    <w:rsid w:val="00E8427C"/>
    <w:rsid w:val="00E92556"/>
    <w:rsid w:val="00E94AB0"/>
    <w:rsid w:val="00E95921"/>
    <w:rsid w:val="00EA04CD"/>
    <w:rsid w:val="00EA08AC"/>
    <w:rsid w:val="00EA104F"/>
    <w:rsid w:val="00EA300E"/>
    <w:rsid w:val="00EB0683"/>
    <w:rsid w:val="00EB3120"/>
    <w:rsid w:val="00EB35E2"/>
    <w:rsid w:val="00EB466E"/>
    <w:rsid w:val="00EB61CF"/>
    <w:rsid w:val="00ED0A9A"/>
    <w:rsid w:val="00ED1D7C"/>
    <w:rsid w:val="00ED5B7E"/>
    <w:rsid w:val="00ED63FF"/>
    <w:rsid w:val="00EE3CA3"/>
    <w:rsid w:val="00EE5E16"/>
    <w:rsid w:val="00EF3DFC"/>
    <w:rsid w:val="00F06328"/>
    <w:rsid w:val="00F11799"/>
    <w:rsid w:val="00F206AD"/>
    <w:rsid w:val="00F220AC"/>
    <w:rsid w:val="00F30615"/>
    <w:rsid w:val="00F3456E"/>
    <w:rsid w:val="00F34FFA"/>
    <w:rsid w:val="00F37A0B"/>
    <w:rsid w:val="00F510ED"/>
    <w:rsid w:val="00F51FF8"/>
    <w:rsid w:val="00F5350A"/>
    <w:rsid w:val="00F63103"/>
    <w:rsid w:val="00F6738D"/>
    <w:rsid w:val="00F678B9"/>
    <w:rsid w:val="00F70C9D"/>
    <w:rsid w:val="00F75883"/>
    <w:rsid w:val="00FA0753"/>
    <w:rsid w:val="00FA42FC"/>
    <w:rsid w:val="00FA722E"/>
    <w:rsid w:val="00FA74ED"/>
    <w:rsid w:val="00FB2F61"/>
    <w:rsid w:val="00FC6173"/>
    <w:rsid w:val="00FD2EDA"/>
    <w:rsid w:val="00FE3FC6"/>
    <w:rsid w:val="00FE530A"/>
    <w:rsid w:val="00FE5BC5"/>
    <w:rsid w:val="00FE68FF"/>
    <w:rsid w:val="00FF1233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0c0,#f6f,#faa8e8,#f88ce1,#47cfff"/>
    </o:shapedefaults>
    <o:shapelayout v:ext="edit">
      <o:idmap v:ext="edit" data="2"/>
    </o:shapelayout>
  </w:shapeDefaults>
  <w:decimalSymbol w:val="."/>
  <w:listSeparator w:val=","/>
  <w14:docId w14:val="182E8A45"/>
  <w15:docId w15:val="{2868F2DD-4F36-4C7D-BCE2-86214A42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rPr>
      <w:b/>
      <w:sz w:val="24"/>
    </w:rPr>
  </w:style>
  <w:style w:type="paragraph" w:styleId="3">
    <w:name w:val="Body Text 3"/>
    <w:basedOn w:val="a"/>
    <w:rPr>
      <w:sz w:val="16"/>
    </w:rPr>
  </w:style>
  <w:style w:type="paragraph" w:styleId="a8">
    <w:name w:val="Plain Text"/>
    <w:basedOn w:val="a"/>
    <w:rPr>
      <w:rFonts w:ascii="ＭＳ 明朝" w:hAnsi="Courier New"/>
    </w:rPr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next w:val="a"/>
    <w:pPr>
      <w:jc w:val="right"/>
    </w:pPr>
  </w:style>
  <w:style w:type="character" w:styleId="ab">
    <w:name w:val="page number"/>
    <w:basedOn w:val="a0"/>
  </w:style>
  <w:style w:type="character" w:customStyle="1" w:styleId="lbl114">
    <w:name w:val="lbl114"/>
    <w:basedOn w:val="a0"/>
    <w:rsid w:val="00AD6F9D"/>
  </w:style>
  <w:style w:type="paragraph" w:styleId="ac">
    <w:name w:val="Date"/>
    <w:basedOn w:val="a"/>
    <w:next w:val="a"/>
    <w:rsid w:val="000E7EF2"/>
  </w:style>
  <w:style w:type="character" w:customStyle="1" w:styleId="style11">
    <w:name w:val="style11"/>
    <w:rsid w:val="008C15C6"/>
    <w:rPr>
      <w:color w:val="777777"/>
      <w:sz w:val="19"/>
      <w:szCs w:val="19"/>
    </w:rPr>
  </w:style>
  <w:style w:type="paragraph" w:styleId="ad">
    <w:name w:val="Balloon Text"/>
    <w:basedOn w:val="a"/>
    <w:link w:val="ae"/>
    <w:rsid w:val="00DB3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DB3E0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rsid w:val="000E1467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642E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26978F263AE354CB284B9677E0DF6B2" ma:contentTypeVersion="19" ma:contentTypeDescription="新しいドキュメントを作成します。" ma:contentTypeScope="" ma:versionID="46b498eec6404883cf72ba2989f1b2c2">
  <xsd:schema xmlns:xsd="http://www.w3.org/2001/XMLSchema" xmlns:xs="http://www.w3.org/2001/XMLSchema" xmlns:p="http://schemas.microsoft.com/office/2006/metadata/properties" xmlns:ns2="ba419142-2d5c-4c21-8340-e47470058b90" xmlns:ns3="8ec01e25-386a-41fc-bdd4-0698f2b4d91f" targetNamespace="http://schemas.microsoft.com/office/2006/metadata/properties" ma:root="true" ma:fieldsID="5fbb313f484f64e20ee2036a8c30217f" ns2:_="" ns3:_="">
    <xsd:import namespace="ba419142-2d5c-4c21-8340-e47470058b90"/>
    <xsd:import namespace="8ec01e25-386a-41fc-bdd4-0698f2b4d9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19142-2d5c-4c21-8340-e47470058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af5e4f2-44c4-4994-a31f-c7561b372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01e25-386a-41fc-bdd4-0698f2b4d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aa674d-e5bd-4cdc-9854-e7d3d440f56e}" ma:internalName="TaxCatchAll" ma:showField="CatchAllData" ma:web="8ec01e25-386a-41fc-bdd4-0698f2b4d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419142-2d5c-4c21-8340-e47470058b90">
      <Terms xmlns="http://schemas.microsoft.com/office/infopath/2007/PartnerControls"/>
    </lcf76f155ced4ddcb4097134ff3c332f>
    <TaxCatchAll xmlns="8ec01e25-386a-41fc-bdd4-0698f2b4d91f" xsi:nil="true"/>
  </documentManagement>
</p:properties>
</file>

<file path=customXml/itemProps1.xml><?xml version="1.0" encoding="utf-8"?>
<ds:datastoreItem xmlns:ds="http://schemas.openxmlformats.org/officeDocument/2006/customXml" ds:itemID="{59C0F3AC-2A49-4626-AE36-60E6241BB5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0776C-E1AD-4986-A438-07A36B57A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19142-2d5c-4c21-8340-e47470058b90"/>
    <ds:schemaRef ds:uri="8ec01e25-386a-41fc-bdd4-0698f2b4d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4941EF-25D0-44F3-9EBA-042757E372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17CDB7-CF1A-4C94-95D7-73545534424A}">
  <ds:schemaRefs>
    <ds:schemaRef ds:uri="http://schemas.microsoft.com/office/2006/metadata/properties"/>
    <ds:schemaRef ds:uri="http://schemas.microsoft.com/office/infopath/2007/PartnerControls"/>
    <ds:schemaRef ds:uri="ba419142-2d5c-4c21-8340-e47470058b90"/>
    <ds:schemaRef ds:uri="8ec01e25-386a-41fc-bdd4-0698f2b4d91f"/>
  </ds:schemaRefs>
</ds:datastoreItem>
</file>

<file path=docMetadata/LabelInfo.xml><?xml version="1.0" encoding="utf-8"?>
<clbl:labelList xmlns:clbl="http://schemas.microsoft.com/office/2020/mipLabelMetadata">
  <clbl:label id="{99334218-4960-47cc-81e6-1e3e43926206}" enabled="0" method="" siteId="{99334218-4960-47cc-81e6-1e3e43926206}" actionId="{1bd8ffb0-6dd6-4cdb-8335-47e8404be1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312</Characters>
  <Application>Microsoft Office Word</Application>
  <DocSecurity>0</DocSecurity>
  <Lines>62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 Imaida</dc:creator>
  <cp:lastModifiedBy>Shingo Ogura</cp:lastModifiedBy>
  <cp:revision>5</cp:revision>
  <cp:lastPrinted>2019-03-13T04:49:00Z</cp:lastPrinted>
  <dcterms:created xsi:type="dcterms:W3CDTF">2026-04-23T00:25:00Z</dcterms:created>
  <dcterms:modified xsi:type="dcterms:W3CDTF">2026-04-23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MSIP_Label_bad61fde-53a3-4cc2-ac12-d78f4b78470b_SiteId">
    <vt:lpwstr>99334218-4960-47cc-81e6-1e3e43926206</vt:lpwstr>
  </property>
  <property fmtid="{D5CDD505-2E9C-101B-9397-08002B2CF9AE}" pid="4" name="MSIP_Label_bad61fde-53a3-4cc2-ac12-d78f4b78470b_SetDate">
    <vt:lpwstr>2025-01-19T01:27:32Z</vt:lpwstr>
  </property>
  <property fmtid="{D5CDD505-2E9C-101B-9397-08002B2CF9AE}" pid="5" name="MSIP_Label_bad61fde-53a3-4cc2-ac12-d78f4b78470b_Name">
    <vt:lpwstr/>
  </property>
  <property fmtid="{D5CDD505-2E9C-101B-9397-08002B2CF9AE}" pid="6" name="MSIP_Label_bad61fde-53a3-4cc2-ac12-d78f4b78470b_Method">
    <vt:lpwstr>Standard</vt:lpwstr>
  </property>
  <property fmtid="{D5CDD505-2E9C-101B-9397-08002B2CF9AE}" pid="7" name="MSIP_Label_bad61fde-53a3-4cc2-ac12-d78f4b78470b_Enabled">
    <vt:lpwstr>true</vt:lpwstr>
  </property>
  <property fmtid="{D5CDD505-2E9C-101B-9397-08002B2CF9AE}" pid="8" name="MSIP_Label_bad61fde-53a3-4cc2-ac12-d78f4b78470b_ContentBits">
    <vt:lpwstr>8</vt:lpwstr>
  </property>
  <property fmtid="{D5CDD505-2E9C-101B-9397-08002B2CF9AE}" pid="9" name="MSIP_Label_bad61fde-53a3-4cc2-ac12-d78f4b78470b_ActionId">
    <vt:lpwstr>a2c526c1-d4ed-43d7-b7f3-24b1c555bb48</vt:lpwstr>
  </property>
  <property fmtid="{D5CDD505-2E9C-101B-9397-08002B2CF9AE}" pid="10" name="ContentTypeId">
    <vt:lpwstr>0x010100226978F263AE354CB284B9677E0DF6B2</vt:lpwstr>
  </property>
  <property fmtid="{D5CDD505-2E9C-101B-9397-08002B2CF9AE}" pid="11" name="Order">
    <vt:r8>6857800</vt:r8>
  </property>
  <property fmtid="{D5CDD505-2E9C-101B-9397-08002B2CF9AE}" pid="12" name="MSIP_Label_bad61fde-53a3-4cc2-ac12-d78f4b78470b_Extended_MSFT_Method">
    <vt:lpwstr>Manual</vt:lpwstr>
  </property>
  <property fmtid="{D5CDD505-2E9C-101B-9397-08002B2CF9AE}" pid="13" name="MSIP_Label_bad61fde-53a3-4cc2-ac12-d78f4b78470b_Owner">
    <vt:lpwstr>itcjapan@unicef.or.jp</vt:lpwstr>
  </property>
  <property fmtid="{D5CDD505-2E9C-101B-9397-08002B2CF9AE}" pid="14" name="MSIP_Label_bad61fde-53a3-4cc2-ac12-d78f4b78470b_Application">
    <vt:lpwstr>Microsoft Azure Information Protection</vt:lpwstr>
  </property>
  <property fmtid="{D5CDD505-2E9C-101B-9397-08002B2CF9AE}" pid="15" name="docLang">
    <vt:lpwstr>ja</vt:lpwstr>
  </property>
</Properties>
</file>